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Default="00E40381">
      <w:pPr>
        <w:pStyle w:val="a5"/>
        <w:jc w:val="center"/>
      </w:pPr>
      <w:r>
        <w:t>АДМИНИСТРАЦИЯ ГОРОДА НОРИЛЬСКА</w:t>
      </w:r>
    </w:p>
    <w:p w:rsidR="00912DD0" w:rsidRDefault="00E40381">
      <w:pPr>
        <w:pStyle w:val="a5"/>
        <w:jc w:val="center"/>
      </w:pPr>
      <w:r>
        <w:t>КРАСНОЯРСКОГО КРАЯ</w:t>
      </w:r>
    </w:p>
    <w:p w:rsidR="00912DD0" w:rsidRPr="00CC54F3" w:rsidRDefault="00912DD0">
      <w:pPr>
        <w:pStyle w:val="a5"/>
        <w:jc w:val="center"/>
        <w:rPr>
          <w:b/>
          <w:szCs w:val="26"/>
        </w:rPr>
      </w:pPr>
    </w:p>
    <w:p w:rsidR="00912DD0" w:rsidRPr="00CC54F3" w:rsidRDefault="00E40381">
      <w:pPr>
        <w:pStyle w:val="a5"/>
        <w:jc w:val="center"/>
        <w:rPr>
          <w:b/>
        </w:rPr>
      </w:pPr>
      <w:r w:rsidRPr="00CC54F3">
        <w:rPr>
          <w:b/>
          <w:sz w:val="28"/>
          <w:szCs w:val="28"/>
        </w:rPr>
        <w:t>ПОСТАНОВЛЕНИЕ</w:t>
      </w:r>
    </w:p>
    <w:p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Default="00900845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7.08.</w:t>
      </w:r>
      <w:r w:rsidR="00F070A5">
        <w:t>20</w:t>
      </w:r>
      <w:r w:rsidR="00F070A5" w:rsidRPr="002B7BB4">
        <w:t>1</w:t>
      </w:r>
      <w:r w:rsidR="007B4CC0" w:rsidRPr="002B7BB4">
        <w:t>9</w:t>
      </w:r>
      <w:r w:rsidR="00F070A5">
        <w:t xml:space="preserve">                             </w:t>
      </w:r>
      <w:r>
        <w:t xml:space="preserve">                 </w:t>
      </w:r>
      <w:r w:rsidR="00F070A5">
        <w:t xml:space="preserve">г. Норильск                   </w:t>
      </w:r>
      <w:r>
        <w:t xml:space="preserve">                                № 379</w:t>
      </w:r>
    </w:p>
    <w:p w:rsidR="00F070A5" w:rsidRDefault="00F070A5" w:rsidP="00F070A5"/>
    <w:p w:rsidR="00912DD0" w:rsidRDefault="00912DD0"/>
    <w:p w:rsidR="00912DD0" w:rsidRDefault="00E40381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5F7D27">
        <w:rPr>
          <w:sz w:val="26"/>
          <w:szCs w:val="26"/>
        </w:rPr>
        <w:t>13</w:t>
      </w:r>
      <w:r w:rsidR="00416182">
        <w:rPr>
          <w:sz w:val="26"/>
          <w:szCs w:val="26"/>
        </w:rPr>
        <w:t>.</w:t>
      </w:r>
      <w:r w:rsidR="005F7D27">
        <w:rPr>
          <w:sz w:val="26"/>
          <w:szCs w:val="26"/>
        </w:rPr>
        <w:t>04</w:t>
      </w:r>
      <w:r>
        <w:rPr>
          <w:sz w:val="26"/>
          <w:szCs w:val="26"/>
        </w:rPr>
        <w:t>.201</w:t>
      </w:r>
      <w:r w:rsidR="005F7D27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5F7D27">
        <w:rPr>
          <w:sz w:val="26"/>
          <w:szCs w:val="26"/>
        </w:rPr>
        <w:t>174</w:t>
      </w:r>
    </w:p>
    <w:p w:rsidR="00912DD0" w:rsidRDefault="00912DD0">
      <w:pPr>
        <w:rPr>
          <w:sz w:val="22"/>
          <w:szCs w:val="22"/>
        </w:rPr>
      </w:pPr>
    </w:p>
    <w:p w:rsidR="00DD144B" w:rsidRDefault="00DD144B">
      <w:pPr>
        <w:rPr>
          <w:sz w:val="22"/>
          <w:szCs w:val="22"/>
        </w:rPr>
      </w:pPr>
    </w:p>
    <w:p w:rsidR="00912DD0" w:rsidRPr="002C0161" w:rsidRDefault="009732D8" w:rsidP="00842F28">
      <w:pPr>
        <w:tabs>
          <w:tab w:val="left" w:pos="1276"/>
        </w:tabs>
        <w:autoSpaceDE w:val="0"/>
        <w:ind w:firstLine="709"/>
        <w:jc w:val="both"/>
      </w:pPr>
      <w:r w:rsidRPr="002C0161">
        <w:rPr>
          <w:sz w:val="26"/>
          <w:szCs w:val="26"/>
        </w:rPr>
        <w:t xml:space="preserve">В </w:t>
      </w:r>
      <w:r w:rsidR="00121600" w:rsidRPr="00F57B38">
        <w:rPr>
          <w:sz w:val="26"/>
          <w:szCs w:val="26"/>
        </w:rPr>
        <w:t>целях урегулирования отдельных вопросов</w:t>
      </w:r>
      <w:r w:rsidR="00121600" w:rsidRPr="002C0161">
        <w:rPr>
          <w:sz w:val="26"/>
          <w:szCs w:val="26"/>
        </w:rPr>
        <w:t xml:space="preserve"> </w:t>
      </w:r>
      <w:r w:rsidR="002C0161" w:rsidRPr="002C0161">
        <w:rPr>
          <w:sz w:val="26"/>
          <w:szCs w:val="26"/>
        </w:rPr>
        <w:t xml:space="preserve">предоставления из средств </w:t>
      </w:r>
      <w:r w:rsidR="00121600">
        <w:rPr>
          <w:sz w:val="26"/>
          <w:szCs w:val="26"/>
        </w:rPr>
        <w:t xml:space="preserve">местного </w:t>
      </w:r>
      <w:r w:rsidR="002C0161" w:rsidRPr="002C0161">
        <w:rPr>
          <w:sz w:val="26"/>
          <w:szCs w:val="26"/>
        </w:rPr>
        <w:t>бюджета субсидий управляющим организациям и товариществам собственников жилья на финансовое обеспечение (возмещение) затрат по проведению капитального ремонта многоквартирных домов муниципального образования город Норильск</w:t>
      </w:r>
      <w:r w:rsidR="002C0161" w:rsidRPr="002B7BB4">
        <w:rPr>
          <w:sz w:val="26"/>
          <w:szCs w:val="26"/>
        </w:rPr>
        <w:t>, р</w:t>
      </w:r>
      <w:r w:rsidR="005F7D27" w:rsidRPr="002B7BB4">
        <w:rPr>
          <w:sz w:val="26"/>
          <w:szCs w:val="26"/>
        </w:rPr>
        <w:t xml:space="preserve">уководствуясь </w:t>
      </w:r>
      <w:hyperlink r:id="rId9" w:history="1">
        <w:r w:rsidR="005F7D27" w:rsidRPr="002B7BB4">
          <w:rPr>
            <w:sz w:val="26"/>
            <w:szCs w:val="26"/>
          </w:rPr>
          <w:t>статьей 165</w:t>
        </w:r>
      </w:hyperlink>
      <w:r w:rsidR="005F7D27" w:rsidRPr="002B7BB4">
        <w:rPr>
          <w:sz w:val="26"/>
          <w:szCs w:val="26"/>
        </w:rPr>
        <w:t xml:space="preserve"> Жилищного кодекса Российской Федерации, </w:t>
      </w:r>
      <w:r w:rsidR="008577EF" w:rsidRPr="002B7BB4">
        <w:rPr>
          <w:sz w:val="26"/>
          <w:szCs w:val="26"/>
        </w:rPr>
        <w:t>в соответствии со статьей 78 Бюджетного кодекса РФ,</w:t>
      </w:r>
    </w:p>
    <w:p w:rsidR="00912DD0" w:rsidRDefault="00E40381" w:rsidP="008312B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F7D27" w:rsidRDefault="005F7D27" w:rsidP="00842F28">
      <w:pPr>
        <w:ind w:firstLine="709"/>
        <w:jc w:val="both"/>
        <w:rPr>
          <w:sz w:val="26"/>
          <w:szCs w:val="26"/>
        </w:rPr>
      </w:pPr>
    </w:p>
    <w:p w:rsidR="00F97B27" w:rsidRDefault="009A0850" w:rsidP="00F97B27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7B27" w:rsidRPr="00F97B27">
        <w:rPr>
          <w:sz w:val="26"/>
          <w:szCs w:val="26"/>
        </w:rPr>
        <w:t xml:space="preserve">Внести в </w:t>
      </w:r>
      <w:r w:rsidR="00683D66">
        <w:rPr>
          <w:sz w:val="26"/>
          <w:szCs w:val="26"/>
        </w:rPr>
        <w:t>П</w:t>
      </w:r>
      <w:r w:rsidR="00F97B27" w:rsidRPr="00F97B27">
        <w:rPr>
          <w:sz w:val="26"/>
          <w:szCs w:val="26"/>
        </w:rPr>
        <w:t>оложени</w:t>
      </w:r>
      <w:r w:rsidR="00683D66">
        <w:rPr>
          <w:sz w:val="26"/>
          <w:szCs w:val="26"/>
        </w:rPr>
        <w:t>е</w:t>
      </w:r>
      <w:r w:rsidR="00F97B27" w:rsidRPr="00F97B27">
        <w:rPr>
          <w:sz w:val="26"/>
          <w:szCs w:val="26"/>
        </w:rPr>
        <w:t xml:space="preserve"> о порядке предоставления</w:t>
      </w:r>
      <w:r w:rsidR="00F97B27">
        <w:rPr>
          <w:sz w:val="26"/>
          <w:szCs w:val="26"/>
        </w:rPr>
        <w:t xml:space="preserve"> </w:t>
      </w:r>
      <w:r w:rsidR="00F97B27" w:rsidRPr="00F97B27">
        <w:rPr>
          <w:sz w:val="26"/>
          <w:szCs w:val="26"/>
        </w:rPr>
        <w:t>из средств местного бюджета субсидий управляющим</w:t>
      </w:r>
      <w:r w:rsidR="00F97B27">
        <w:rPr>
          <w:sz w:val="26"/>
          <w:szCs w:val="26"/>
        </w:rPr>
        <w:t xml:space="preserve"> </w:t>
      </w:r>
      <w:r w:rsidR="00F97B27" w:rsidRPr="00F97B27">
        <w:rPr>
          <w:sz w:val="26"/>
          <w:szCs w:val="26"/>
        </w:rPr>
        <w:t>организациям и товариществам собственников жилья</w:t>
      </w:r>
      <w:r w:rsidR="00F97B27">
        <w:rPr>
          <w:sz w:val="26"/>
          <w:szCs w:val="26"/>
        </w:rPr>
        <w:t xml:space="preserve"> </w:t>
      </w:r>
      <w:r w:rsidR="00F97B27" w:rsidRPr="00F97B27">
        <w:rPr>
          <w:sz w:val="26"/>
          <w:szCs w:val="26"/>
        </w:rPr>
        <w:t>на финансовое обеспечение (возмещение) затрат по проведению</w:t>
      </w:r>
      <w:r w:rsidR="00F97B27">
        <w:rPr>
          <w:sz w:val="26"/>
          <w:szCs w:val="26"/>
        </w:rPr>
        <w:t xml:space="preserve"> </w:t>
      </w:r>
      <w:r w:rsidR="00F97B27" w:rsidRPr="00F97B27">
        <w:rPr>
          <w:sz w:val="26"/>
          <w:szCs w:val="26"/>
        </w:rPr>
        <w:t>капитального ремонта многоквартирных домов жилищного фонда</w:t>
      </w:r>
      <w:r w:rsidR="00F97B27">
        <w:rPr>
          <w:sz w:val="26"/>
          <w:szCs w:val="26"/>
        </w:rPr>
        <w:t xml:space="preserve"> </w:t>
      </w:r>
      <w:r w:rsidR="00F97B27" w:rsidRPr="00F97B27">
        <w:rPr>
          <w:sz w:val="26"/>
          <w:szCs w:val="26"/>
        </w:rPr>
        <w:t xml:space="preserve">муниципального образования город </w:t>
      </w:r>
      <w:r w:rsidR="00F97B27">
        <w:rPr>
          <w:sz w:val="26"/>
          <w:szCs w:val="26"/>
        </w:rPr>
        <w:t>Н</w:t>
      </w:r>
      <w:r w:rsidR="00F97B27" w:rsidRPr="00F97B27">
        <w:rPr>
          <w:sz w:val="26"/>
          <w:szCs w:val="26"/>
        </w:rPr>
        <w:t>орильск</w:t>
      </w:r>
      <w:r w:rsidR="00683D66">
        <w:rPr>
          <w:sz w:val="26"/>
          <w:szCs w:val="26"/>
        </w:rPr>
        <w:t>, утвержденное п</w:t>
      </w:r>
      <w:r w:rsidR="00683D66" w:rsidRPr="00F97B27">
        <w:rPr>
          <w:sz w:val="26"/>
          <w:szCs w:val="26"/>
        </w:rPr>
        <w:t>остановление</w:t>
      </w:r>
      <w:r w:rsidR="00683D66">
        <w:rPr>
          <w:sz w:val="26"/>
          <w:szCs w:val="26"/>
        </w:rPr>
        <w:t>м</w:t>
      </w:r>
      <w:r w:rsidR="00683D66" w:rsidRPr="00F97B27">
        <w:rPr>
          <w:sz w:val="26"/>
          <w:szCs w:val="26"/>
        </w:rPr>
        <w:t xml:space="preserve"> Администрации города Норильска от </w:t>
      </w:r>
      <w:r w:rsidR="00683D66">
        <w:rPr>
          <w:sz w:val="26"/>
          <w:szCs w:val="26"/>
        </w:rPr>
        <w:t>13</w:t>
      </w:r>
      <w:r w:rsidR="00683D66" w:rsidRPr="00F97B27">
        <w:rPr>
          <w:sz w:val="26"/>
          <w:szCs w:val="26"/>
        </w:rPr>
        <w:t>.</w:t>
      </w:r>
      <w:r w:rsidR="00683D66">
        <w:rPr>
          <w:sz w:val="26"/>
          <w:szCs w:val="26"/>
        </w:rPr>
        <w:t>04</w:t>
      </w:r>
      <w:r w:rsidR="00683D66" w:rsidRPr="00F97B27">
        <w:rPr>
          <w:sz w:val="26"/>
          <w:szCs w:val="26"/>
        </w:rPr>
        <w:t>.201</w:t>
      </w:r>
      <w:r w:rsidR="00683D66">
        <w:rPr>
          <w:sz w:val="26"/>
          <w:szCs w:val="26"/>
        </w:rPr>
        <w:t>1</w:t>
      </w:r>
      <w:r w:rsidR="00683D66" w:rsidRPr="00F97B27">
        <w:rPr>
          <w:sz w:val="26"/>
          <w:szCs w:val="26"/>
        </w:rPr>
        <w:t xml:space="preserve"> </w:t>
      </w:r>
      <w:r w:rsidR="00683D66">
        <w:rPr>
          <w:sz w:val="26"/>
          <w:szCs w:val="26"/>
        </w:rPr>
        <w:t>№ 174</w:t>
      </w:r>
      <w:r w:rsidR="00F97B27" w:rsidRPr="00F97B27">
        <w:rPr>
          <w:sz w:val="26"/>
          <w:szCs w:val="26"/>
        </w:rPr>
        <w:t xml:space="preserve"> (далее - </w:t>
      </w:r>
      <w:r w:rsidR="00013B1F">
        <w:rPr>
          <w:sz w:val="26"/>
          <w:szCs w:val="26"/>
        </w:rPr>
        <w:t>П</w:t>
      </w:r>
      <w:r w:rsidR="00F97B27" w:rsidRPr="00F97B27">
        <w:rPr>
          <w:sz w:val="26"/>
          <w:szCs w:val="26"/>
        </w:rPr>
        <w:t>о</w:t>
      </w:r>
      <w:r w:rsidR="00683D66">
        <w:rPr>
          <w:sz w:val="26"/>
          <w:szCs w:val="26"/>
        </w:rPr>
        <w:t>ложение</w:t>
      </w:r>
      <w:r w:rsidR="00F97B27" w:rsidRPr="00F97B27">
        <w:rPr>
          <w:sz w:val="26"/>
          <w:szCs w:val="26"/>
        </w:rPr>
        <w:t>)</w:t>
      </w:r>
      <w:r w:rsidR="00683D66">
        <w:rPr>
          <w:sz w:val="26"/>
          <w:szCs w:val="26"/>
        </w:rPr>
        <w:t>,</w:t>
      </w:r>
      <w:r w:rsidR="00F97B27" w:rsidRPr="00F97B27">
        <w:rPr>
          <w:sz w:val="26"/>
          <w:szCs w:val="26"/>
        </w:rPr>
        <w:t xml:space="preserve"> следующ</w:t>
      </w:r>
      <w:r w:rsidR="008312BB">
        <w:rPr>
          <w:sz w:val="26"/>
          <w:szCs w:val="26"/>
        </w:rPr>
        <w:t>е</w:t>
      </w:r>
      <w:r w:rsidR="00F97B27" w:rsidRPr="00F97B27">
        <w:rPr>
          <w:sz w:val="26"/>
          <w:szCs w:val="26"/>
        </w:rPr>
        <w:t>е изменени</w:t>
      </w:r>
      <w:r w:rsidR="008312BB">
        <w:rPr>
          <w:sz w:val="26"/>
          <w:szCs w:val="26"/>
        </w:rPr>
        <w:t>е</w:t>
      </w:r>
      <w:r w:rsidR="00F97B27" w:rsidRPr="00F97B27">
        <w:rPr>
          <w:sz w:val="26"/>
          <w:szCs w:val="26"/>
        </w:rPr>
        <w:t>:</w:t>
      </w:r>
    </w:p>
    <w:p w:rsidR="00683D66" w:rsidRDefault="00683D66" w:rsidP="00E314A8">
      <w:pPr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1. Дополнить Положение пунктом 4.4 следующего содержания:</w:t>
      </w:r>
    </w:p>
    <w:p w:rsidR="00477775" w:rsidRDefault="00683D66" w:rsidP="00477775">
      <w:pPr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4.4. В случае неисп</w:t>
      </w:r>
      <w:r w:rsidR="00477775">
        <w:rPr>
          <w:sz w:val="26"/>
          <w:szCs w:val="26"/>
        </w:rPr>
        <w:t>ользования всей суммы суб</w:t>
      </w:r>
      <w:r w:rsidR="00736670">
        <w:rPr>
          <w:sz w:val="26"/>
          <w:szCs w:val="26"/>
        </w:rPr>
        <w:t>сидии в текущем финансовом году</w:t>
      </w:r>
      <w:r w:rsidR="00477775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тель субсидии обязан возвратить неиспользованный остаток субсидии в бюджет муниципального образования город Норильск в течение месяца со дня подписания акта сверки, но не позднее 25 дек</w:t>
      </w:r>
      <w:r w:rsidR="00477775">
        <w:rPr>
          <w:sz w:val="26"/>
          <w:szCs w:val="26"/>
        </w:rPr>
        <w:t>абря текущего финансового года</w:t>
      </w:r>
      <w:r w:rsidR="002C5EE9">
        <w:rPr>
          <w:sz w:val="26"/>
          <w:szCs w:val="26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субсидии).</w:t>
      </w:r>
    </w:p>
    <w:p w:rsidR="00683D66" w:rsidRDefault="00683D66" w:rsidP="00477775">
      <w:pPr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и отказе от добровольного возврата субсидии в установленный </w:t>
      </w:r>
      <w:r w:rsidR="00477775">
        <w:rPr>
          <w:sz w:val="26"/>
          <w:szCs w:val="26"/>
        </w:rPr>
        <w:t xml:space="preserve">в настоящем пункте </w:t>
      </w:r>
      <w:r>
        <w:rPr>
          <w:sz w:val="26"/>
          <w:szCs w:val="26"/>
        </w:rPr>
        <w:t>срок она подлежит взысканию в бюджет муниципального образования город Норильск в судебном порядке.</w:t>
      </w:r>
      <w:r w:rsidR="00477775">
        <w:rPr>
          <w:sz w:val="26"/>
          <w:szCs w:val="26"/>
        </w:rPr>
        <w:t>».</w:t>
      </w:r>
    </w:p>
    <w:p w:rsidR="00BC695D" w:rsidRPr="00A364D2" w:rsidRDefault="00477775" w:rsidP="00E314A8">
      <w:pPr>
        <w:autoSpaceDE w:val="0"/>
        <w:adjustRightInd w:val="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B4D41" w:rsidRPr="00A364D2">
        <w:rPr>
          <w:sz w:val="26"/>
          <w:szCs w:val="26"/>
        </w:rPr>
        <w:t>.</w:t>
      </w:r>
      <w:r w:rsidR="006438B7" w:rsidRPr="00A364D2">
        <w:rPr>
          <w:sz w:val="26"/>
          <w:szCs w:val="26"/>
        </w:rPr>
        <w:t xml:space="preserve"> </w:t>
      </w:r>
      <w:r w:rsidR="00E40381" w:rsidRPr="00A364D2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10519" w:rsidRPr="00A364D2" w:rsidRDefault="00477775" w:rsidP="00E314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10519" w:rsidRPr="00A364D2">
        <w:rPr>
          <w:sz w:val="26"/>
          <w:szCs w:val="26"/>
        </w:rPr>
        <w:t>. Настоящее постановление вступает в силу с даты его подписания</w:t>
      </w:r>
      <w:r w:rsidR="00EB4D41" w:rsidRPr="00A364D2">
        <w:rPr>
          <w:sz w:val="26"/>
          <w:szCs w:val="26"/>
        </w:rPr>
        <w:t xml:space="preserve"> и распространяет свое действие на правоотношения, возникшие с 01.01.201</w:t>
      </w:r>
      <w:r w:rsidR="002C5EE9">
        <w:rPr>
          <w:sz w:val="26"/>
          <w:szCs w:val="26"/>
        </w:rPr>
        <w:t>9</w:t>
      </w:r>
      <w:r w:rsidR="00EB4D41" w:rsidRPr="00A364D2">
        <w:rPr>
          <w:sz w:val="26"/>
          <w:szCs w:val="26"/>
        </w:rPr>
        <w:t xml:space="preserve"> года</w:t>
      </w:r>
    </w:p>
    <w:p w:rsidR="002C5EE9" w:rsidRDefault="002C5EE9" w:rsidP="009A0850">
      <w:pPr>
        <w:jc w:val="both"/>
        <w:rPr>
          <w:sz w:val="26"/>
          <w:szCs w:val="26"/>
        </w:rPr>
      </w:pPr>
    </w:p>
    <w:p w:rsidR="003F6185" w:rsidRPr="009C46D1" w:rsidRDefault="00DD4960" w:rsidP="009A0850">
      <w:pPr>
        <w:jc w:val="both"/>
        <w:rPr>
          <w:color w:val="FF0000"/>
          <w:sz w:val="22"/>
          <w:szCs w:val="22"/>
        </w:rPr>
      </w:pPr>
      <w:r w:rsidRPr="00842F28">
        <w:rPr>
          <w:sz w:val="26"/>
          <w:szCs w:val="26"/>
        </w:rPr>
        <w:t>Глав</w:t>
      </w:r>
      <w:r w:rsidR="00124D46">
        <w:rPr>
          <w:sz w:val="26"/>
          <w:szCs w:val="26"/>
        </w:rPr>
        <w:t>а</w:t>
      </w:r>
      <w:r w:rsidR="00E40381" w:rsidRPr="00842F28">
        <w:rPr>
          <w:sz w:val="26"/>
          <w:szCs w:val="26"/>
        </w:rPr>
        <w:t xml:space="preserve"> города Норильска   </w:t>
      </w:r>
      <w:r w:rsidR="00E40381" w:rsidRPr="00842F28">
        <w:rPr>
          <w:sz w:val="26"/>
          <w:szCs w:val="26"/>
        </w:rPr>
        <w:tab/>
      </w:r>
      <w:r w:rsidR="00124D46">
        <w:rPr>
          <w:sz w:val="26"/>
          <w:szCs w:val="26"/>
        </w:rPr>
        <w:t xml:space="preserve">                                                               </w:t>
      </w:r>
      <w:r w:rsidR="002C5EE9">
        <w:rPr>
          <w:sz w:val="26"/>
          <w:szCs w:val="26"/>
        </w:rPr>
        <w:t xml:space="preserve">  </w:t>
      </w:r>
      <w:r w:rsidR="001D1DEE">
        <w:rPr>
          <w:sz w:val="26"/>
          <w:szCs w:val="26"/>
        </w:rPr>
        <w:t xml:space="preserve"> </w:t>
      </w:r>
      <w:r w:rsidR="002C5EE9">
        <w:rPr>
          <w:sz w:val="26"/>
          <w:szCs w:val="26"/>
        </w:rPr>
        <w:t xml:space="preserve"> </w:t>
      </w:r>
      <w:r w:rsidR="00124D46">
        <w:rPr>
          <w:sz w:val="26"/>
          <w:szCs w:val="26"/>
        </w:rPr>
        <w:t xml:space="preserve"> </w:t>
      </w:r>
      <w:r w:rsidR="005424C9">
        <w:rPr>
          <w:sz w:val="26"/>
          <w:szCs w:val="26"/>
        </w:rPr>
        <w:t>Р.</w:t>
      </w:r>
      <w:r w:rsidR="00124D46">
        <w:rPr>
          <w:sz w:val="26"/>
          <w:szCs w:val="26"/>
        </w:rPr>
        <w:t>В. Ахметчин</w:t>
      </w:r>
      <w:bookmarkStart w:id="0" w:name="_GoBack"/>
      <w:bookmarkEnd w:id="0"/>
    </w:p>
    <w:sectPr w:rsidR="003F6185" w:rsidRPr="009C46D1" w:rsidSect="002C5EE9">
      <w:pgSz w:w="11906" w:h="16838"/>
      <w:pgMar w:top="1134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03" w:rsidRDefault="00A16803">
      <w:r>
        <w:separator/>
      </w:r>
    </w:p>
  </w:endnote>
  <w:endnote w:type="continuationSeparator" w:id="0">
    <w:p w:rsidR="00A16803" w:rsidRDefault="00A1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03" w:rsidRDefault="00A16803">
      <w:r>
        <w:rPr>
          <w:color w:val="000000"/>
        </w:rPr>
        <w:separator/>
      </w:r>
    </w:p>
  </w:footnote>
  <w:footnote w:type="continuationSeparator" w:id="0">
    <w:p w:rsidR="00A16803" w:rsidRDefault="00A1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5D6E"/>
    <w:rsid w:val="000129EE"/>
    <w:rsid w:val="00013B1F"/>
    <w:rsid w:val="00015E7D"/>
    <w:rsid w:val="000169ED"/>
    <w:rsid w:val="00040E59"/>
    <w:rsid w:val="000555F4"/>
    <w:rsid w:val="000639A7"/>
    <w:rsid w:val="0006699A"/>
    <w:rsid w:val="00071FEC"/>
    <w:rsid w:val="000A2EE6"/>
    <w:rsid w:val="000A62B4"/>
    <w:rsid w:val="000A6A17"/>
    <w:rsid w:val="000A6F43"/>
    <w:rsid w:val="000B32A1"/>
    <w:rsid w:val="000C69FC"/>
    <w:rsid w:val="000D3C05"/>
    <w:rsid w:val="000E09CB"/>
    <w:rsid w:val="000E4C6A"/>
    <w:rsid w:val="001101B0"/>
    <w:rsid w:val="00110BAB"/>
    <w:rsid w:val="001110C9"/>
    <w:rsid w:val="001112CE"/>
    <w:rsid w:val="00111DA9"/>
    <w:rsid w:val="00121600"/>
    <w:rsid w:val="0012214D"/>
    <w:rsid w:val="00124D46"/>
    <w:rsid w:val="0012664E"/>
    <w:rsid w:val="00141A05"/>
    <w:rsid w:val="00155BB8"/>
    <w:rsid w:val="00162045"/>
    <w:rsid w:val="00165A24"/>
    <w:rsid w:val="00172746"/>
    <w:rsid w:val="00175BA7"/>
    <w:rsid w:val="00175EF0"/>
    <w:rsid w:val="0018693A"/>
    <w:rsid w:val="001A38C8"/>
    <w:rsid w:val="001A5E8F"/>
    <w:rsid w:val="001A7545"/>
    <w:rsid w:val="001A7F90"/>
    <w:rsid w:val="001B5429"/>
    <w:rsid w:val="001C4616"/>
    <w:rsid w:val="001C6F13"/>
    <w:rsid w:val="001D09D8"/>
    <w:rsid w:val="001D1DEE"/>
    <w:rsid w:val="001E0AA6"/>
    <w:rsid w:val="001E587E"/>
    <w:rsid w:val="001F300A"/>
    <w:rsid w:val="00206F2C"/>
    <w:rsid w:val="0020773A"/>
    <w:rsid w:val="002079A9"/>
    <w:rsid w:val="00216C22"/>
    <w:rsid w:val="0022441B"/>
    <w:rsid w:val="00244CEB"/>
    <w:rsid w:val="002458CE"/>
    <w:rsid w:val="00250B9E"/>
    <w:rsid w:val="00257E12"/>
    <w:rsid w:val="00260400"/>
    <w:rsid w:val="00266ABF"/>
    <w:rsid w:val="00270C71"/>
    <w:rsid w:val="00271128"/>
    <w:rsid w:val="00276797"/>
    <w:rsid w:val="0028695B"/>
    <w:rsid w:val="00292AD7"/>
    <w:rsid w:val="0029409A"/>
    <w:rsid w:val="002A64DA"/>
    <w:rsid w:val="002B6346"/>
    <w:rsid w:val="002B653B"/>
    <w:rsid w:val="002B7BB4"/>
    <w:rsid w:val="002C0161"/>
    <w:rsid w:val="002C2E95"/>
    <w:rsid w:val="002C3AAF"/>
    <w:rsid w:val="002C5EE9"/>
    <w:rsid w:val="002D16A9"/>
    <w:rsid w:val="002D30CE"/>
    <w:rsid w:val="002F41E7"/>
    <w:rsid w:val="00303116"/>
    <w:rsid w:val="00340555"/>
    <w:rsid w:val="003559C3"/>
    <w:rsid w:val="00362B22"/>
    <w:rsid w:val="0037745D"/>
    <w:rsid w:val="003778B3"/>
    <w:rsid w:val="0038131F"/>
    <w:rsid w:val="003849B3"/>
    <w:rsid w:val="003A30AD"/>
    <w:rsid w:val="003A4B64"/>
    <w:rsid w:val="003B287D"/>
    <w:rsid w:val="003B4102"/>
    <w:rsid w:val="003B6A68"/>
    <w:rsid w:val="003C0ECF"/>
    <w:rsid w:val="003C680E"/>
    <w:rsid w:val="003D0EB3"/>
    <w:rsid w:val="003D70CB"/>
    <w:rsid w:val="003F1D06"/>
    <w:rsid w:val="003F6185"/>
    <w:rsid w:val="00414CBF"/>
    <w:rsid w:val="00416182"/>
    <w:rsid w:val="00425BE3"/>
    <w:rsid w:val="004359FA"/>
    <w:rsid w:val="004405F5"/>
    <w:rsid w:val="00463E48"/>
    <w:rsid w:val="00465CB5"/>
    <w:rsid w:val="00470F66"/>
    <w:rsid w:val="00471238"/>
    <w:rsid w:val="004740AA"/>
    <w:rsid w:val="00477775"/>
    <w:rsid w:val="0049025D"/>
    <w:rsid w:val="00491357"/>
    <w:rsid w:val="00491E82"/>
    <w:rsid w:val="004A1C76"/>
    <w:rsid w:val="004A49B3"/>
    <w:rsid w:val="004B20B1"/>
    <w:rsid w:val="004B61C7"/>
    <w:rsid w:val="004C0EB8"/>
    <w:rsid w:val="004C2851"/>
    <w:rsid w:val="004D0952"/>
    <w:rsid w:val="004D4F58"/>
    <w:rsid w:val="004D73C1"/>
    <w:rsid w:val="004E55D7"/>
    <w:rsid w:val="004E5B7E"/>
    <w:rsid w:val="00500B09"/>
    <w:rsid w:val="00502DAB"/>
    <w:rsid w:val="00506010"/>
    <w:rsid w:val="00514637"/>
    <w:rsid w:val="00522559"/>
    <w:rsid w:val="005319F3"/>
    <w:rsid w:val="00532669"/>
    <w:rsid w:val="005328C4"/>
    <w:rsid w:val="00535F4B"/>
    <w:rsid w:val="005424C9"/>
    <w:rsid w:val="00550D57"/>
    <w:rsid w:val="00555D25"/>
    <w:rsid w:val="005568F4"/>
    <w:rsid w:val="00557E5F"/>
    <w:rsid w:val="00563416"/>
    <w:rsid w:val="00563710"/>
    <w:rsid w:val="00565431"/>
    <w:rsid w:val="0056598A"/>
    <w:rsid w:val="00567286"/>
    <w:rsid w:val="005761E3"/>
    <w:rsid w:val="00576737"/>
    <w:rsid w:val="0058042D"/>
    <w:rsid w:val="0058442A"/>
    <w:rsid w:val="00590CC5"/>
    <w:rsid w:val="00592103"/>
    <w:rsid w:val="00592E5D"/>
    <w:rsid w:val="005970B0"/>
    <w:rsid w:val="005A77CD"/>
    <w:rsid w:val="005B0AE1"/>
    <w:rsid w:val="005B52E4"/>
    <w:rsid w:val="005D1B1C"/>
    <w:rsid w:val="005D2C88"/>
    <w:rsid w:val="005F1578"/>
    <w:rsid w:val="005F20C8"/>
    <w:rsid w:val="005F7D27"/>
    <w:rsid w:val="00606ADA"/>
    <w:rsid w:val="006121DE"/>
    <w:rsid w:val="006124B4"/>
    <w:rsid w:val="00612534"/>
    <w:rsid w:val="0061722F"/>
    <w:rsid w:val="006278E6"/>
    <w:rsid w:val="00632A8C"/>
    <w:rsid w:val="006438B7"/>
    <w:rsid w:val="006442D7"/>
    <w:rsid w:val="00646B73"/>
    <w:rsid w:val="00654E0B"/>
    <w:rsid w:val="006576E1"/>
    <w:rsid w:val="00657F51"/>
    <w:rsid w:val="00665722"/>
    <w:rsid w:val="00665ECE"/>
    <w:rsid w:val="006723BB"/>
    <w:rsid w:val="0067528D"/>
    <w:rsid w:val="00683D66"/>
    <w:rsid w:val="006932AA"/>
    <w:rsid w:val="006A3F68"/>
    <w:rsid w:val="006C09B1"/>
    <w:rsid w:val="006D5EF4"/>
    <w:rsid w:val="006E436E"/>
    <w:rsid w:val="007006A8"/>
    <w:rsid w:val="00701E6E"/>
    <w:rsid w:val="007034B1"/>
    <w:rsid w:val="00705937"/>
    <w:rsid w:val="00706108"/>
    <w:rsid w:val="00707EE2"/>
    <w:rsid w:val="0071330F"/>
    <w:rsid w:val="007209B6"/>
    <w:rsid w:val="00735384"/>
    <w:rsid w:val="00736670"/>
    <w:rsid w:val="00740AEC"/>
    <w:rsid w:val="007555D2"/>
    <w:rsid w:val="00757530"/>
    <w:rsid w:val="007773F5"/>
    <w:rsid w:val="007A1E60"/>
    <w:rsid w:val="007B4CC0"/>
    <w:rsid w:val="007D3218"/>
    <w:rsid w:val="007E51FB"/>
    <w:rsid w:val="007F4BBE"/>
    <w:rsid w:val="00805764"/>
    <w:rsid w:val="00823267"/>
    <w:rsid w:val="00827322"/>
    <w:rsid w:val="008312BB"/>
    <w:rsid w:val="00833592"/>
    <w:rsid w:val="0084204A"/>
    <w:rsid w:val="00842F28"/>
    <w:rsid w:val="008577EF"/>
    <w:rsid w:val="00860C0D"/>
    <w:rsid w:val="008631D7"/>
    <w:rsid w:val="00864FC5"/>
    <w:rsid w:val="00873663"/>
    <w:rsid w:val="00876238"/>
    <w:rsid w:val="008815F6"/>
    <w:rsid w:val="008A0371"/>
    <w:rsid w:val="008A4CC8"/>
    <w:rsid w:val="008C04BA"/>
    <w:rsid w:val="008C0DB9"/>
    <w:rsid w:val="008D3693"/>
    <w:rsid w:val="008D7104"/>
    <w:rsid w:val="008E2280"/>
    <w:rsid w:val="008E61B1"/>
    <w:rsid w:val="00900845"/>
    <w:rsid w:val="009050E4"/>
    <w:rsid w:val="00906A2E"/>
    <w:rsid w:val="00912DD0"/>
    <w:rsid w:val="009207E5"/>
    <w:rsid w:val="0092362E"/>
    <w:rsid w:val="009314B0"/>
    <w:rsid w:val="00936D0A"/>
    <w:rsid w:val="0094191A"/>
    <w:rsid w:val="009420C3"/>
    <w:rsid w:val="00951D35"/>
    <w:rsid w:val="00954908"/>
    <w:rsid w:val="009601F9"/>
    <w:rsid w:val="00964210"/>
    <w:rsid w:val="00967CC1"/>
    <w:rsid w:val="0097186E"/>
    <w:rsid w:val="009732D8"/>
    <w:rsid w:val="00991DEE"/>
    <w:rsid w:val="009A0850"/>
    <w:rsid w:val="009A32DF"/>
    <w:rsid w:val="009A48F6"/>
    <w:rsid w:val="009B6B14"/>
    <w:rsid w:val="009C46D1"/>
    <w:rsid w:val="009D30A4"/>
    <w:rsid w:val="009E04FD"/>
    <w:rsid w:val="009E68E6"/>
    <w:rsid w:val="00A16803"/>
    <w:rsid w:val="00A16BA5"/>
    <w:rsid w:val="00A232E7"/>
    <w:rsid w:val="00A30335"/>
    <w:rsid w:val="00A33ABB"/>
    <w:rsid w:val="00A364D2"/>
    <w:rsid w:val="00A4232B"/>
    <w:rsid w:val="00A56730"/>
    <w:rsid w:val="00A57070"/>
    <w:rsid w:val="00A5746C"/>
    <w:rsid w:val="00A61DFF"/>
    <w:rsid w:val="00A67F17"/>
    <w:rsid w:val="00A80426"/>
    <w:rsid w:val="00AA3FB0"/>
    <w:rsid w:val="00AB0DCB"/>
    <w:rsid w:val="00AC4550"/>
    <w:rsid w:val="00AE3DEF"/>
    <w:rsid w:val="00AE5F44"/>
    <w:rsid w:val="00AF4A8D"/>
    <w:rsid w:val="00B14CDE"/>
    <w:rsid w:val="00B208B0"/>
    <w:rsid w:val="00B2185A"/>
    <w:rsid w:val="00B21A42"/>
    <w:rsid w:val="00B26BE6"/>
    <w:rsid w:val="00B36ACE"/>
    <w:rsid w:val="00B47FAC"/>
    <w:rsid w:val="00B5016B"/>
    <w:rsid w:val="00B50D90"/>
    <w:rsid w:val="00B764C0"/>
    <w:rsid w:val="00B823B0"/>
    <w:rsid w:val="00B8337D"/>
    <w:rsid w:val="00B84690"/>
    <w:rsid w:val="00BA0148"/>
    <w:rsid w:val="00BC29B3"/>
    <w:rsid w:val="00BC4FD0"/>
    <w:rsid w:val="00BC5D12"/>
    <w:rsid w:val="00BC695D"/>
    <w:rsid w:val="00BE490D"/>
    <w:rsid w:val="00BE4E88"/>
    <w:rsid w:val="00C10519"/>
    <w:rsid w:val="00C1761D"/>
    <w:rsid w:val="00C2100A"/>
    <w:rsid w:val="00C2304B"/>
    <w:rsid w:val="00C24FE0"/>
    <w:rsid w:val="00C27D1D"/>
    <w:rsid w:val="00C42D4A"/>
    <w:rsid w:val="00C709B7"/>
    <w:rsid w:val="00C7644B"/>
    <w:rsid w:val="00C814BE"/>
    <w:rsid w:val="00C9152F"/>
    <w:rsid w:val="00CA47D3"/>
    <w:rsid w:val="00CA5670"/>
    <w:rsid w:val="00CA7D35"/>
    <w:rsid w:val="00CB25E6"/>
    <w:rsid w:val="00CB5190"/>
    <w:rsid w:val="00CC1044"/>
    <w:rsid w:val="00CC54F3"/>
    <w:rsid w:val="00CC7CFA"/>
    <w:rsid w:val="00CD1C04"/>
    <w:rsid w:val="00CE0F36"/>
    <w:rsid w:val="00CE7B19"/>
    <w:rsid w:val="00D02684"/>
    <w:rsid w:val="00D07B44"/>
    <w:rsid w:val="00D21C08"/>
    <w:rsid w:val="00D36BA7"/>
    <w:rsid w:val="00D421C2"/>
    <w:rsid w:val="00D43A45"/>
    <w:rsid w:val="00D56448"/>
    <w:rsid w:val="00D65BBD"/>
    <w:rsid w:val="00D66A70"/>
    <w:rsid w:val="00D72DAF"/>
    <w:rsid w:val="00D75737"/>
    <w:rsid w:val="00D85AB3"/>
    <w:rsid w:val="00D92C75"/>
    <w:rsid w:val="00DB2257"/>
    <w:rsid w:val="00DC6F3A"/>
    <w:rsid w:val="00DD144B"/>
    <w:rsid w:val="00DD306A"/>
    <w:rsid w:val="00DD4960"/>
    <w:rsid w:val="00DE3349"/>
    <w:rsid w:val="00E02C8F"/>
    <w:rsid w:val="00E02DE7"/>
    <w:rsid w:val="00E0370A"/>
    <w:rsid w:val="00E04475"/>
    <w:rsid w:val="00E04740"/>
    <w:rsid w:val="00E1115E"/>
    <w:rsid w:val="00E11EF7"/>
    <w:rsid w:val="00E314A8"/>
    <w:rsid w:val="00E40381"/>
    <w:rsid w:val="00E453AA"/>
    <w:rsid w:val="00E5148B"/>
    <w:rsid w:val="00E52D86"/>
    <w:rsid w:val="00E559C8"/>
    <w:rsid w:val="00E6086D"/>
    <w:rsid w:val="00E60A5B"/>
    <w:rsid w:val="00E625B6"/>
    <w:rsid w:val="00E658A5"/>
    <w:rsid w:val="00E74525"/>
    <w:rsid w:val="00E815B5"/>
    <w:rsid w:val="00E85CBB"/>
    <w:rsid w:val="00E95C91"/>
    <w:rsid w:val="00E962F1"/>
    <w:rsid w:val="00EB07EC"/>
    <w:rsid w:val="00EB4D41"/>
    <w:rsid w:val="00EB5763"/>
    <w:rsid w:val="00EB6B1B"/>
    <w:rsid w:val="00EC74AB"/>
    <w:rsid w:val="00ED787D"/>
    <w:rsid w:val="00EE411C"/>
    <w:rsid w:val="00F070A5"/>
    <w:rsid w:val="00F11F20"/>
    <w:rsid w:val="00F13B32"/>
    <w:rsid w:val="00F14174"/>
    <w:rsid w:val="00F23399"/>
    <w:rsid w:val="00F34F90"/>
    <w:rsid w:val="00F411D8"/>
    <w:rsid w:val="00F45BE6"/>
    <w:rsid w:val="00F47970"/>
    <w:rsid w:val="00F50341"/>
    <w:rsid w:val="00F54F86"/>
    <w:rsid w:val="00F62C5E"/>
    <w:rsid w:val="00F62C60"/>
    <w:rsid w:val="00F90533"/>
    <w:rsid w:val="00F97B27"/>
    <w:rsid w:val="00FB0BFE"/>
    <w:rsid w:val="00FB2995"/>
    <w:rsid w:val="00FC3122"/>
    <w:rsid w:val="00FC7598"/>
    <w:rsid w:val="00FD0F6A"/>
    <w:rsid w:val="00FD5004"/>
    <w:rsid w:val="00FE136B"/>
    <w:rsid w:val="00FE619E"/>
    <w:rsid w:val="00FF2562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733C-4776-442A-8526-AC82462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18</cp:revision>
  <cp:lastPrinted>2019-07-26T04:22:00Z</cp:lastPrinted>
  <dcterms:created xsi:type="dcterms:W3CDTF">2019-07-23T03:39:00Z</dcterms:created>
  <dcterms:modified xsi:type="dcterms:W3CDTF">2019-08-27T07:50:00Z</dcterms:modified>
</cp:coreProperties>
</file>